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F09" w:rsidRDefault="00150F09"/>
    <w:p w:rsidR="0015602E" w:rsidRDefault="0015602E"/>
    <w:p w:rsidR="0015602E" w:rsidRDefault="0015602E"/>
    <w:p w:rsidR="0015602E" w:rsidRPr="00F90E68" w:rsidRDefault="00F90E68" w:rsidP="00F90E68">
      <w:pPr>
        <w:pStyle w:val="a4"/>
        <w:jc w:val="both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    </w:t>
      </w:r>
      <w:r w:rsidRPr="00F90E68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 xml:space="preserve">  </w:t>
      </w:r>
      <w:r w:rsidR="0015602E" w:rsidRPr="00F90E68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 xml:space="preserve">Профилактика </w:t>
      </w:r>
      <w:proofErr w:type="spellStart"/>
      <w:r w:rsidR="0015602E" w:rsidRPr="00F90E68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>коронавирусной</w:t>
      </w:r>
      <w:proofErr w:type="spellEnd"/>
      <w:r w:rsidR="0015602E" w:rsidRPr="00F90E68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 xml:space="preserve"> инфекции</w:t>
      </w:r>
    </w:p>
    <w:p w:rsidR="00F90E68" w:rsidRPr="0015602E" w:rsidRDefault="00F90E68" w:rsidP="00F90E68">
      <w:pPr>
        <w:pStyle w:val="a4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15602E" w:rsidRDefault="0015602E" w:rsidP="00F90E68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15602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рипп, </w:t>
      </w:r>
      <w:proofErr w:type="spellStart"/>
      <w:r w:rsidRPr="0015602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оронавирусная</w:t>
      </w:r>
      <w:proofErr w:type="spellEnd"/>
      <w:r w:rsidRPr="0015602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инфекция и другие острые респираторные вирусные инфекции (ОРВИ)</w:t>
      </w:r>
    </w:p>
    <w:p w:rsidR="00F90E68" w:rsidRPr="0015602E" w:rsidRDefault="00F90E68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5602E" w:rsidRPr="0015602E" w:rsidRDefault="00F90E68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15602E"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рипп, </w:t>
      </w:r>
      <w:proofErr w:type="spellStart"/>
      <w:r w:rsidR="0015602E"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онавирусная</w:t>
      </w:r>
      <w:proofErr w:type="spellEnd"/>
      <w:r w:rsidR="0015602E"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фекция и другие острые респираторные вирусные инфекции (ОРВИ) находятся на первом месте по числу ежегодно заболевающих людей</w:t>
      </w:r>
    </w:p>
    <w:p w:rsidR="0015602E" w:rsidRPr="0015602E" w:rsidRDefault="0015602E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смотря на постоянные усилия, направленные на борьбу с возбудителями гриппа, </w:t>
      </w:r>
      <w:proofErr w:type="spellStart"/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онавирусной</w:t>
      </w:r>
      <w:proofErr w:type="spellEnd"/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фекции и других ОРВИ победить их до сих пор не удается.</w:t>
      </w:r>
    </w:p>
    <w:p w:rsidR="0015602E" w:rsidRPr="0015602E" w:rsidRDefault="0015602E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жегодно от осложнений гриппа погибают тысячи человек.</w:t>
      </w:r>
    </w:p>
    <w:p w:rsidR="0015602E" w:rsidRDefault="0015602E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о связано с тем, что вирусы, прежде всего вирусы гриппа и </w:t>
      </w:r>
      <w:proofErr w:type="spellStart"/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онавирусы</w:t>
      </w:r>
      <w:proofErr w:type="spellEnd"/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ладают способностью менять свою структуру и </w:t>
      </w:r>
      <w:proofErr w:type="spellStart"/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тировавший</w:t>
      </w:r>
      <w:proofErr w:type="spellEnd"/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ирус, способен поражать человека вновь. Так, переболевший гриппом человек имеет хороший иммунный барьер, </w:t>
      </w:r>
      <w:proofErr w:type="gramStart"/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</w:t>
      </w:r>
      <w:proofErr w:type="gramEnd"/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м не менее новый измененный вирус, способен легко проникать через него, так как иммунитета против этого вида вируса организм пока не выработал.</w:t>
      </w:r>
    </w:p>
    <w:p w:rsidR="00F90E68" w:rsidRPr="0015602E" w:rsidRDefault="00F90E68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5602E" w:rsidRPr="0015602E" w:rsidRDefault="00F90E68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="0015602E" w:rsidRPr="0015602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ля кого наиболее опасна встреча с вирусом?</w:t>
      </w:r>
    </w:p>
    <w:p w:rsidR="0015602E" w:rsidRDefault="0015602E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обо тяжело переносят инфекцию дети и пожилые люди, для этих возрастных групп очень опасны осложнения, которые могут развиться во время заболевания. Дети болеют более тяжело в связи с тем, что их иммунная система еще не встречалась с данным вирусом, а для пожилых людей, </w:t>
      </w:r>
      <w:proofErr w:type="gramStart"/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, как</w:t>
      </w:r>
      <w:proofErr w:type="gramEnd"/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ля людей с хроническими заболеваниями, вирус опасен по причине ослабленной иммунной системы.</w:t>
      </w:r>
    </w:p>
    <w:p w:rsidR="00F90E68" w:rsidRPr="0015602E" w:rsidRDefault="00F90E68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5602E" w:rsidRPr="0015602E" w:rsidRDefault="00F90E68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</w:t>
      </w:r>
      <w:r w:rsidR="0015602E" w:rsidRPr="0015602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руппы риска</w:t>
      </w:r>
    </w:p>
    <w:p w:rsidR="0015602E" w:rsidRPr="0015602E" w:rsidRDefault="0015602E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</w:t>
      </w:r>
    </w:p>
    <w:p w:rsidR="0015602E" w:rsidRPr="0015602E" w:rsidRDefault="0015602E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ди старше 60 лет</w:t>
      </w:r>
    </w:p>
    <w:p w:rsidR="0015602E" w:rsidRPr="0015602E" w:rsidRDefault="0015602E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юди с хроническими заболеваниями легких (бронхиальная астма, хроническая </w:t>
      </w:r>
      <w:proofErr w:type="spellStart"/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структивная</w:t>
      </w:r>
      <w:proofErr w:type="spellEnd"/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олезнь легких)</w:t>
      </w:r>
    </w:p>
    <w:p w:rsidR="0015602E" w:rsidRPr="0015602E" w:rsidRDefault="0015602E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юди с хроническими заболеваниями </w:t>
      </w:r>
      <w:proofErr w:type="spellStart"/>
      <w:proofErr w:type="gramStart"/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дечно-сосудистой</w:t>
      </w:r>
      <w:proofErr w:type="spellEnd"/>
      <w:proofErr w:type="gramEnd"/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стемы (врожденные пороки сердца, ишемическая болезнь сердца, сердечная недостаточность)</w:t>
      </w:r>
    </w:p>
    <w:p w:rsidR="0015602E" w:rsidRPr="0015602E" w:rsidRDefault="0015602E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ременные женщины</w:t>
      </w:r>
    </w:p>
    <w:p w:rsidR="0015602E" w:rsidRPr="0015602E" w:rsidRDefault="0015602E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дицинские работники</w:t>
      </w:r>
    </w:p>
    <w:p w:rsidR="0015602E" w:rsidRDefault="0015602E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ники общественного транспорта, предприятий общественного питания</w:t>
      </w:r>
    </w:p>
    <w:p w:rsidR="00F90E68" w:rsidRDefault="00F90E68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90E68" w:rsidRDefault="00F90E68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90E68" w:rsidRDefault="00F90E68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90E68" w:rsidRDefault="00F90E68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90E68" w:rsidRPr="0015602E" w:rsidRDefault="00F90E68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5602E" w:rsidRDefault="00F90E68" w:rsidP="00F90E68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              </w:t>
      </w:r>
      <w:r w:rsidR="0015602E" w:rsidRPr="0015602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аким образом происходит заражение?</w:t>
      </w:r>
    </w:p>
    <w:p w:rsidR="00F90E68" w:rsidRPr="0015602E" w:rsidRDefault="00F90E68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5602E" w:rsidRDefault="0015602E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фекция передается от больного человека </w:t>
      </w:r>
      <w:proofErr w:type="gramStart"/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ому</w:t>
      </w:r>
      <w:proofErr w:type="gramEnd"/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рез мельчайшие капельки слюны или слизи, которые выделяются во время чихания, кашля разговора. Возможна и контактная передача.</w:t>
      </w:r>
    </w:p>
    <w:p w:rsidR="00F90E68" w:rsidRPr="0015602E" w:rsidRDefault="00F90E68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5602E" w:rsidRDefault="00F90E68" w:rsidP="00F90E68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</w:t>
      </w:r>
      <w:r w:rsidR="0015602E" w:rsidRPr="0015602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имптомы</w:t>
      </w:r>
    </w:p>
    <w:p w:rsidR="00F90E68" w:rsidRPr="0015602E" w:rsidRDefault="00F90E68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5602E" w:rsidRPr="0015602E" w:rsidRDefault="0015602E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зависимости от конкретного вида возбудителя симптомы могут значительно различаться, как по степени выраженности, так и по вариантам сочетания.</w:t>
      </w:r>
    </w:p>
    <w:p w:rsidR="0015602E" w:rsidRPr="0015602E" w:rsidRDefault="0015602E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ышение температуры</w:t>
      </w:r>
    </w:p>
    <w:p w:rsidR="0015602E" w:rsidRPr="0015602E" w:rsidRDefault="0015602E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ноб, общее недомогание, слабость головная боль, боли в мышцах</w:t>
      </w:r>
    </w:p>
    <w:p w:rsidR="0015602E" w:rsidRPr="0015602E" w:rsidRDefault="0015602E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нижение аппетита, </w:t>
      </w:r>
      <w:proofErr w:type="gramStart"/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можны</w:t>
      </w:r>
      <w:proofErr w:type="gramEnd"/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ошнота и рвота</w:t>
      </w:r>
    </w:p>
    <w:p w:rsidR="0015602E" w:rsidRPr="0015602E" w:rsidRDefault="0015602E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ъюнктивит (возможно)</w:t>
      </w:r>
    </w:p>
    <w:p w:rsidR="0015602E" w:rsidRPr="0015602E" w:rsidRDefault="0015602E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ос (возможно)</w:t>
      </w:r>
    </w:p>
    <w:p w:rsidR="0015602E" w:rsidRDefault="0015602E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реднем, болезнь длится около 5 дней. Если температура держится дольше, возможно, возникли осложнения.</w:t>
      </w:r>
    </w:p>
    <w:p w:rsidR="00F90E68" w:rsidRPr="0015602E" w:rsidRDefault="00F90E68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5602E" w:rsidRPr="0015602E" w:rsidRDefault="00F90E68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</w:t>
      </w:r>
      <w:r w:rsidR="0015602E" w:rsidRPr="0015602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сложнения</w:t>
      </w:r>
    </w:p>
    <w:p w:rsidR="0015602E" w:rsidRPr="0015602E" w:rsidRDefault="0015602E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невмония</w:t>
      </w:r>
    </w:p>
    <w:p w:rsidR="0015602E" w:rsidRPr="0015602E" w:rsidRDefault="0015602E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нцефалит, менингит</w:t>
      </w:r>
    </w:p>
    <w:p w:rsidR="0015602E" w:rsidRPr="0015602E" w:rsidRDefault="0015602E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ложнения беременности, развитие патологии плода</w:t>
      </w:r>
    </w:p>
    <w:p w:rsidR="0015602E" w:rsidRPr="0015602E" w:rsidRDefault="0015602E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стрение хронических заболеваний</w:t>
      </w:r>
    </w:p>
    <w:p w:rsidR="0015602E" w:rsidRDefault="0015602E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чение заболевания проводится под контролем врача, который только после осмотра пациента назначает схему лечения и дает другие рекомендации. Заболевший должен соблюдать постельный режим, полноценно питаться и пить больше жидкости.</w:t>
      </w:r>
    </w:p>
    <w:p w:rsidR="00F90E68" w:rsidRPr="0015602E" w:rsidRDefault="00F90E68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5602E" w:rsidRPr="0015602E" w:rsidRDefault="00F90E68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</w:t>
      </w:r>
      <w:r w:rsidR="0015602E" w:rsidRPr="0015602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нтибиотики</w:t>
      </w:r>
    </w:p>
    <w:p w:rsidR="0015602E" w:rsidRPr="0015602E" w:rsidRDefault="0015602E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нимать антибиотики </w:t>
      </w:r>
      <w:proofErr w:type="gramStart"/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ервые</w:t>
      </w:r>
      <w:proofErr w:type="gramEnd"/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ни заболевания - большая ошибка. Антибиотики не способны справиться с вирусом, кроме того, они неблагоприятно влияют на нормальную микрофлору. Антибиотики назначает только врач, только в случае развития осложнений, вызванных присоединением бактериальной инфекции. Принимать антибактериальные препараты в качестве профилактики развития осложнени</w:t>
      </w:r>
      <w:proofErr w:type="gramStart"/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-</w:t>
      </w:r>
      <w:proofErr w:type="gramEnd"/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пасно и бесполезно.</w:t>
      </w:r>
    </w:p>
    <w:p w:rsidR="0015602E" w:rsidRDefault="0015602E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болевший человек должен оставаться дома и не создавать угрозу заражения окружающих.</w:t>
      </w:r>
    </w:p>
    <w:p w:rsidR="00F90E68" w:rsidRPr="0015602E" w:rsidRDefault="00F90E68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5602E" w:rsidRPr="0015602E" w:rsidRDefault="00F90E68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</w:t>
      </w:r>
      <w:r w:rsidR="0015602E" w:rsidRPr="0015602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офилактика</w:t>
      </w:r>
    </w:p>
    <w:p w:rsidR="0015602E" w:rsidRPr="0015602E" w:rsidRDefault="0015602E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ым эффективным способом профилактики гриппа является ежегодная вакцинация. Состав вакцины против гриппа меняется ежегодно. Прежде всего, вакцинироваться рекомендуется тем, кто входит в группу риска. Оптимальное время для вакцинации октябрь-ноябрь. Вакцинация детей против гриппа возможна, начиная с 6-месячного возраста.</w:t>
      </w:r>
    </w:p>
    <w:p w:rsidR="0015602E" w:rsidRDefault="0015602E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56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акцины против большинства возбудителей острых респираторных вирусных инфекций не разработаны.</w:t>
      </w:r>
    </w:p>
    <w:p w:rsidR="00F90E68" w:rsidRPr="0015602E" w:rsidRDefault="00F90E68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5602E" w:rsidRPr="0015602E" w:rsidRDefault="0015602E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5602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и первых признаках вирусной инфекции – обратитесь к врачу!</w:t>
      </w:r>
    </w:p>
    <w:p w:rsidR="0015602E" w:rsidRDefault="0015602E" w:rsidP="00F90E68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60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игиена при гриппе, </w:t>
      </w:r>
      <w:proofErr w:type="spellStart"/>
      <w:r w:rsidRPr="001560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оронавирусной</w:t>
      </w:r>
      <w:proofErr w:type="spellEnd"/>
      <w:r w:rsidRPr="001560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нфекции и других ОРВИ</w:t>
      </w:r>
    </w:p>
    <w:p w:rsidR="00F90E68" w:rsidRPr="0015602E" w:rsidRDefault="00F90E68" w:rsidP="00F90E68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5602E" w:rsidRPr="0015602E" w:rsidRDefault="00F90E68" w:rsidP="00F90E68">
      <w:pPr>
        <w:pStyle w:val="a4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15602E" w:rsidRPr="0015602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Что нужно делать в период активной циркуляции возбудителей гриппа, </w:t>
      </w:r>
      <w:proofErr w:type="spellStart"/>
      <w:r w:rsidR="0015602E" w:rsidRPr="0015602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ронавирусной</w:t>
      </w:r>
      <w:proofErr w:type="spellEnd"/>
      <w:r w:rsidR="0015602E" w:rsidRPr="0015602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инфекции и других возбудителей острых респираторных вирусных инфекций (ОРВИ) для того, чтобы предотвратить собственное заражение и обезопасить окружающих, если заболели вы?</w:t>
      </w:r>
    </w:p>
    <w:p w:rsidR="0015602E" w:rsidRPr="0015602E" w:rsidRDefault="0015602E" w:rsidP="00F90E68">
      <w:pPr>
        <w:pStyle w:val="a4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15602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озбудители всех этих заболеваний высоко заразны и передаются преимущественно воздушно-капельным путем.</w:t>
      </w:r>
    </w:p>
    <w:p w:rsidR="0015602E" w:rsidRPr="0015602E" w:rsidRDefault="0015602E" w:rsidP="00F90E68">
      <w:pPr>
        <w:pStyle w:val="a4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15602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При чихании и кашле в воздухе вокруг больного человека распространяются </w:t>
      </w:r>
      <w:proofErr w:type="spellStart"/>
      <w:r w:rsidRPr="0015602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икрокапли</w:t>
      </w:r>
      <w:proofErr w:type="spellEnd"/>
      <w:r w:rsidRPr="0015602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его слюны, мокроты и респираторных выделений, которые содержат вирусы. Более крупные капли оседают на окружающих предметах, и поверхностях, мелкие </w:t>
      </w:r>
      <w:proofErr w:type="gramStart"/>
      <w:r w:rsidRPr="0015602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-д</w:t>
      </w:r>
      <w:proofErr w:type="gramEnd"/>
      <w:r w:rsidRPr="0015602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лго находятся в воздухе и переносятся на расстояния до нескольких сот метров, при этом вирусы сохраняют способность к заражению от нескольких часов до нескольких дней. Основные меры гигиенической профилактики направлены на предотвращение контакта здоровых людей с содержащими вирусы частицами выделений больного человека.</w:t>
      </w:r>
    </w:p>
    <w:p w:rsidR="0015602E" w:rsidRPr="0015602E" w:rsidRDefault="0015602E" w:rsidP="00F90E68">
      <w:pPr>
        <w:pStyle w:val="a4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15602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Соблюдение следующих гигиенических правил позволит существенно снизить риск заражения или дальнейшего распространения гриппа, </w:t>
      </w:r>
      <w:proofErr w:type="spellStart"/>
      <w:r w:rsidRPr="0015602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ронавирусной</w:t>
      </w:r>
      <w:proofErr w:type="spellEnd"/>
      <w:r w:rsidRPr="0015602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инфекции и других ОРВИ.</w:t>
      </w:r>
    </w:p>
    <w:p w:rsidR="0015602E" w:rsidRPr="0015602E" w:rsidRDefault="0015602E" w:rsidP="00F90E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15602E" w:rsidRPr="0015602E" w:rsidSect="00F90E6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D1BF9"/>
    <w:multiLevelType w:val="multilevel"/>
    <w:tmpl w:val="3772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FD587D"/>
    <w:multiLevelType w:val="multilevel"/>
    <w:tmpl w:val="D8F2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D96513"/>
    <w:multiLevelType w:val="multilevel"/>
    <w:tmpl w:val="B0D2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602E"/>
    <w:rsid w:val="00150F09"/>
    <w:rsid w:val="0015602E"/>
    <w:rsid w:val="003C79D2"/>
    <w:rsid w:val="00DB71AC"/>
    <w:rsid w:val="00F90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F09"/>
  </w:style>
  <w:style w:type="paragraph" w:styleId="1">
    <w:name w:val="heading 1"/>
    <w:basedOn w:val="a"/>
    <w:link w:val="10"/>
    <w:uiPriority w:val="9"/>
    <w:qFormat/>
    <w:rsid w:val="001560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60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5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560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D1721-66C2-428C-90DF-ECDC1530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4</Words>
  <Characters>4360</Characters>
  <Application>Microsoft Office Word</Application>
  <DocSecurity>0</DocSecurity>
  <Lines>36</Lines>
  <Paragraphs>10</Paragraphs>
  <ScaleCrop>false</ScaleCrop>
  <Company>Reanimator Extreme Edition</Company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№3</dc:creator>
  <cp:lastModifiedBy>СОШ№3</cp:lastModifiedBy>
  <cp:revision>4</cp:revision>
  <dcterms:created xsi:type="dcterms:W3CDTF">2020-04-09T16:53:00Z</dcterms:created>
  <dcterms:modified xsi:type="dcterms:W3CDTF">2020-04-10T12:50:00Z</dcterms:modified>
</cp:coreProperties>
</file>